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4D" w:rsidRPr="00981BC1" w:rsidRDefault="00BF3F4D" w:rsidP="00BF3F4D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</w:t>
      </w:r>
      <w:r w:rsidR="000928AA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7</w:t>
      </w:r>
      <w:r w:rsidR="000010EF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-</w:t>
      </w:r>
      <w:r w:rsidR="00BE7ABC" w:rsidRPr="00981BC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10</w:t>
      </w:r>
      <w:r w:rsidR="00CC29BB"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C07A9" w:rsidP="00BF3F4D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6"/>
        </w:rPr>
        <w:t>博士</w:t>
      </w:r>
      <w:r w:rsidR="00BF3F4D" w:rsidRPr="00981BC1">
        <w:rPr>
          <w:rFonts w:asciiTheme="minorEastAsia" w:hAnsiTheme="minorEastAsia" w:cs="Times New Roman"/>
          <w:b/>
          <w:bCs/>
          <w:kern w:val="0"/>
          <w:sz w:val="32"/>
          <w:szCs w:val="36"/>
        </w:rPr>
        <w:t>論文判定結果</w:t>
      </w:r>
    </w:p>
    <w:p w:rsidR="00BF3F4D" w:rsidRPr="00981BC1" w:rsidRDefault="00FD2B3E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56215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56215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　</w:t>
      </w:r>
      <w:r w:rsidR="0056215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様</w:t>
      </w:r>
    </w:p>
    <w:p w:rsidR="00BF3F4D" w:rsidRPr="00981BC1" w:rsidRDefault="00BF3F4D" w:rsidP="00BF3F4D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51177219"/>
          <w:lang w:eastAsia="zh-CN"/>
        </w:rPr>
        <w:t>札幌医科大</w:t>
      </w:r>
      <w:r w:rsidRPr="00981BC1">
        <w:rPr>
          <w:rFonts w:asciiTheme="minorEastAsia" w:hAnsiTheme="minorEastAsia" w:cs="Times New Roman"/>
          <w:kern w:val="0"/>
          <w:sz w:val="24"/>
          <w:szCs w:val="24"/>
          <w:fitText w:val="2880" w:id="1551177219"/>
          <w:lang w:eastAsia="zh-CN"/>
        </w:rPr>
        <w:t>学</w:t>
      </w:r>
    </w:p>
    <w:p w:rsidR="00BF3F4D" w:rsidRPr="00981BC1" w:rsidRDefault="00BF3F4D" w:rsidP="00BF3F4D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</w:t>
      </w: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</w:t>
      </w:r>
      <w:r w:rsidR="00BC07A9" w:rsidRPr="00981BC1">
        <w:rPr>
          <w:rFonts w:asciiTheme="minorEastAsia" w:hAnsiTheme="minorEastAsia" w:cs="Times New Roman"/>
          <w:kern w:val="0"/>
          <w:sz w:val="24"/>
          <w:szCs w:val="24"/>
        </w:rPr>
        <w:t>博士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論文の判定結果について報告します。</w:t>
      </w: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　</w:t>
      </w:r>
      <w:r w:rsidR="00562155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　　　</w:t>
      </w:r>
    </w:p>
    <w:p w:rsidR="00F90B5B" w:rsidRPr="00F90B5B" w:rsidRDefault="00F90B5B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分　　　　野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　　　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>教育研究</w:t>
      </w:r>
      <w:r w:rsidR="00F90B5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領域</w:t>
      </w:r>
      <w:bookmarkStart w:id="0" w:name="_GoBack"/>
      <w:bookmarkEnd w:id="0"/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562155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　　　　　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　</w:t>
      </w:r>
      <w:r w:rsidR="00562155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　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BF3F4D" w:rsidRPr="00981BC1" w:rsidTr="000928AA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論</w:t>
            </w: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文</w:t>
            </w: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BF3F4D" w:rsidRPr="00981BC1" w:rsidRDefault="00BF3F4D" w:rsidP="00BF3F4D">
      <w:pPr>
        <w:overflowPunct w:val="0"/>
        <w:spacing w:line="276" w:lineRule="auto"/>
        <w:ind w:right="9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判定（研究科委員会　承認）　　</w:t>
      </w:r>
      <w:r w:rsidRPr="00562155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</w:p>
    <w:sectPr w:rsidR="00BF3F4D" w:rsidRPr="00981BC1" w:rsidSect="00665FBF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8D" w:rsidRDefault="00AA1B8D" w:rsidP="000E60EF">
      <w:r>
        <w:separator/>
      </w:r>
    </w:p>
  </w:endnote>
  <w:endnote w:type="continuationSeparator" w:id="0">
    <w:p w:rsidR="00AA1B8D" w:rsidRDefault="00AA1B8D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8D" w:rsidRDefault="00AA1B8D" w:rsidP="000E60EF">
      <w:r>
        <w:separator/>
      </w:r>
    </w:p>
  </w:footnote>
  <w:footnote w:type="continuationSeparator" w:id="0">
    <w:p w:rsidR="00AA1B8D" w:rsidRDefault="00AA1B8D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A6605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2E19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2155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5FBF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1B8D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0B6F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0B5B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33F24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F53B-01D0-423C-BBC8-9C529E3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2T05:57:00Z</cp:lastPrinted>
  <dcterms:created xsi:type="dcterms:W3CDTF">2024-03-27T10:14:00Z</dcterms:created>
  <dcterms:modified xsi:type="dcterms:W3CDTF">2024-03-27T10:14:00Z</dcterms:modified>
</cp:coreProperties>
</file>